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 xml:space="preserve">« </w:t>
      </w:r>
      <w:proofErr w:type="spellStart"/>
      <w:r w:rsidRPr="00770D97">
        <w:rPr>
          <w:b/>
          <w:bCs/>
        </w:rPr>
        <w:t>Целинская</w:t>
      </w:r>
      <w:proofErr w:type="spellEnd"/>
      <w:r w:rsidRPr="00770D97">
        <w:rPr>
          <w:b/>
          <w:bCs/>
        </w:rPr>
        <w:t xml:space="preserve">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Рассмотрено</w:t>
      </w:r>
      <w:proofErr w:type="gramStart"/>
      <w:r w:rsidRPr="00770D97">
        <w:rPr>
          <w:b/>
          <w:i/>
        </w:rPr>
        <w:t xml:space="preserve"> </w:t>
      </w:r>
      <w:r w:rsidR="00E62652">
        <w:rPr>
          <w:b/>
          <w:i/>
        </w:rPr>
        <w:t xml:space="preserve">                                                                         </w:t>
      </w:r>
      <w:r w:rsidRPr="00770D97">
        <w:rPr>
          <w:b/>
          <w:i/>
        </w:rPr>
        <w:t>У</w:t>
      </w:r>
      <w:proofErr w:type="gramEnd"/>
      <w:r w:rsidRPr="00770D97">
        <w:rPr>
          <w:b/>
          <w:i/>
        </w:rPr>
        <w:t>тверждаю</w:t>
      </w:r>
      <w:r w:rsidR="00E62652">
        <w:rPr>
          <w:b/>
          <w:i/>
        </w:rPr>
        <w:t>:</w:t>
      </w:r>
    </w:p>
    <w:p w:rsidR="009722DD" w:rsidRPr="00770D97" w:rsidRDefault="009722DD" w:rsidP="009722DD">
      <w:r w:rsidRPr="00770D97">
        <w:t xml:space="preserve">на заседании </w:t>
      </w:r>
      <w:proofErr w:type="gramStart"/>
      <w:r w:rsidRPr="00770D97">
        <w:t>школьного</w:t>
      </w:r>
      <w:proofErr w:type="gramEnd"/>
      <w:r w:rsidRPr="00770D97">
        <w:t xml:space="preserve">                                     </w:t>
      </w:r>
      <w:r w:rsidR="005801F3">
        <w:t xml:space="preserve">                 </w:t>
      </w:r>
      <w:r w:rsidRPr="00770D97">
        <w:t xml:space="preserve">  Директор школы</w:t>
      </w:r>
      <w:r w:rsidR="00897449" w:rsidRPr="00770D97">
        <w:t>_________</w:t>
      </w:r>
      <w:proofErr w:type="spellStart"/>
      <w:r w:rsidR="00897449" w:rsidRPr="00770D97">
        <w:t>Л.А.Щербак</w:t>
      </w:r>
      <w:proofErr w:type="spellEnd"/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5801F3" w:rsidP="009722DD">
      <w:r>
        <w:t>Протокол № 1</w:t>
      </w:r>
      <w:r w:rsidR="0095324A">
        <w:t xml:space="preserve">    от 20.08.</w:t>
      </w:r>
      <w:r w:rsidR="009722DD" w:rsidRPr="00770D97">
        <w:t>201</w:t>
      </w:r>
      <w:r w:rsidR="008E7B58">
        <w:t>8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/>
    <w:p w:rsidR="009722DD" w:rsidRPr="00770D97" w:rsidRDefault="009722DD" w:rsidP="009722DD">
      <w:r w:rsidRPr="00770D97">
        <w:t xml:space="preserve">_____________    </w:t>
      </w:r>
      <w:proofErr w:type="spellStart"/>
      <w:r w:rsidRPr="00770D97">
        <w:t>Н.А.Красавина</w:t>
      </w:r>
      <w:proofErr w:type="spellEnd"/>
    </w:p>
    <w:p w:rsidR="009722DD" w:rsidRPr="00770D97" w:rsidRDefault="009722DD" w:rsidP="009722DD"/>
    <w:p w:rsidR="009722DD" w:rsidRPr="00770D97" w:rsidRDefault="008E7B58" w:rsidP="009722DD">
      <w:r>
        <w:t xml:space="preserve">                               </w:t>
      </w:r>
      <w:r w:rsidR="0095324A">
        <w:t>25.08.</w:t>
      </w:r>
      <w:r w:rsidR="005801F3">
        <w:t>201</w:t>
      </w:r>
      <w:r>
        <w:t>8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 xml:space="preserve">_____________ </w:t>
      </w:r>
      <w:proofErr w:type="spellStart"/>
      <w:r w:rsidRPr="00770D97">
        <w:t>Н.А.Красавина</w:t>
      </w:r>
      <w:proofErr w:type="spellEnd"/>
    </w:p>
    <w:p w:rsidR="009722DD" w:rsidRPr="00770D97" w:rsidRDefault="009722DD" w:rsidP="009722DD"/>
    <w:p w:rsidR="009722DD" w:rsidRPr="00770D97" w:rsidRDefault="00AF5A6B" w:rsidP="009722DD">
      <w:r>
        <w:t xml:space="preserve">Протокол № 1 от </w:t>
      </w:r>
      <w:r w:rsidR="008E7B58">
        <w:t xml:space="preserve">  </w:t>
      </w:r>
      <w:r w:rsidR="0095324A">
        <w:t>25.08.</w:t>
      </w:r>
      <w:r w:rsidR="009722DD" w:rsidRPr="00770D97">
        <w:t>201</w:t>
      </w:r>
      <w:r w:rsidR="008E7B58">
        <w:t>8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на 201</w:t>
      </w:r>
      <w:r w:rsidR="008E7B58">
        <w:rPr>
          <w:b/>
        </w:rPr>
        <w:t>8</w:t>
      </w:r>
      <w:r w:rsidRPr="00770D97">
        <w:rPr>
          <w:b/>
        </w:rPr>
        <w:t>-201</w:t>
      </w:r>
      <w:r w:rsidR="008E7B58">
        <w:rPr>
          <w:b/>
        </w:rPr>
        <w:t>9</w:t>
      </w:r>
      <w:r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  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Pr="00770D97">
        <w:t xml:space="preserve">  </w:t>
      </w:r>
      <w:r w:rsidR="00857899">
        <w:t>10</w:t>
      </w:r>
    </w:p>
    <w:p w:rsidR="005801F3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5801F3">
        <w:t xml:space="preserve"> Тимченко Марина Петровна </w:t>
      </w:r>
    </w:p>
    <w:p w:rsidR="009722DD" w:rsidRPr="00770D97" w:rsidRDefault="005801F3" w:rsidP="009722DD">
      <w:pPr>
        <w:tabs>
          <w:tab w:val="left" w:pos="240"/>
        </w:tabs>
      </w:pPr>
      <w:r>
        <w:t xml:space="preserve">       </w:t>
      </w:r>
      <w:r w:rsidR="009722DD" w:rsidRPr="00770D97">
        <w:t>пер</w:t>
      </w:r>
      <w:r>
        <w:t>вая 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Pr="00770D97" w:rsidRDefault="005801F3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201</w:t>
      </w:r>
      <w:r w:rsidR="008E7B58">
        <w:t>8</w:t>
      </w:r>
      <w:r w:rsidRPr="00770D97">
        <w:t xml:space="preserve"> год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Pr="00897449">
        <w:t>15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…………………………………………………………………………..16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9722DD" w:rsidRPr="00897449" w:rsidRDefault="005801F3" w:rsidP="00897449">
      <w:pPr>
        <w:tabs>
          <w:tab w:val="left" w:pos="1134"/>
        </w:tabs>
        <w:rPr>
          <w:bCs/>
        </w:rPr>
      </w:pPr>
      <w:r>
        <w:t xml:space="preserve">       </w:t>
      </w:r>
      <w:r w:rsidR="009722DD"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="009722DD" w:rsidRPr="00897449">
        <w:rPr>
          <w:bCs/>
        </w:rPr>
        <w:t xml:space="preserve">« </w:t>
      </w:r>
      <w:proofErr w:type="spellStart"/>
      <w:r w:rsidR="009722DD" w:rsidRPr="00897449">
        <w:rPr>
          <w:bCs/>
        </w:rPr>
        <w:t>Целинская</w:t>
      </w:r>
      <w:proofErr w:type="spellEnd"/>
      <w:r w:rsidR="009722DD" w:rsidRPr="00897449">
        <w:rPr>
          <w:bCs/>
        </w:rPr>
        <w:t xml:space="preserve"> средняя общеобразовательная школа № 8» с учётом Примерной программы среднего общего образования по </w:t>
      </w:r>
      <w:r w:rsidR="009722DD" w:rsidRPr="00897449">
        <w:t xml:space="preserve">«Физической культуре» </w:t>
      </w:r>
      <w:r w:rsidR="009722DD" w:rsidRPr="00897449">
        <w:rPr>
          <w:bCs/>
        </w:rPr>
        <w:t xml:space="preserve">и </w:t>
      </w:r>
      <w:r w:rsidR="009722DD" w:rsidRPr="00897449">
        <w:rPr>
          <w:b/>
          <w:bCs/>
          <w:color w:val="000000"/>
        </w:rPr>
        <w:t>а</w:t>
      </w:r>
      <w:r w:rsidR="009722DD" w:rsidRPr="00897449">
        <w:t xml:space="preserve">вторской </w:t>
      </w:r>
      <w:r w:rsidR="009722DD" w:rsidRPr="00897449">
        <w:rPr>
          <w:bCs/>
        </w:rPr>
        <w:t>комплексной</w:t>
      </w:r>
      <w:r w:rsidR="009722DD" w:rsidRPr="00897449">
        <w:t xml:space="preserve"> программы  В.И. Лях «Физическая </w:t>
      </w:r>
      <w:r w:rsidR="00897449" w:rsidRPr="00897449">
        <w:t>культура» - М.: Просвещение 201</w:t>
      </w:r>
      <w:r w:rsidR="00A56F98">
        <w:t>3</w:t>
      </w:r>
      <w:r w:rsidR="009722DD" w:rsidRPr="00897449">
        <w:t>г./</w:t>
      </w:r>
    </w:p>
    <w:p w:rsidR="005801F3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>»  В.И. Лях М.: Просвещение 201</w:t>
      </w:r>
      <w:r w:rsidR="00A56F98">
        <w:t>3</w:t>
      </w:r>
      <w:r w:rsidR="00F430AD">
        <w:t>/</w:t>
      </w:r>
      <w:r w:rsidRPr="00897449">
        <w:t xml:space="preserve"> </w:t>
      </w:r>
      <w:r w:rsidR="005801F3">
        <w:t xml:space="preserve">  </w:t>
      </w:r>
    </w:p>
    <w:p w:rsidR="00897449" w:rsidRPr="00897449" w:rsidRDefault="005801F3" w:rsidP="00897449">
      <w:r>
        <w:t xml:space="preserve">      </w:t>
      </w:r>
      <w:r w:rsidR="009722DD" w:rsidRPr="00897449">
        <w:t>Согласно учебному</w:t>
      </w:r>
      <w:r w:rsidR="00F430AD">
        <w:t xml:space="preserve"> плану </w:t>
      </w:r>
      <w:r w:rsidR="00AB35A0">
        <w:t xml:space="preserve">и годовому календарному графику </w:t>
      </w:r>
      <w:r w:rsidR="00F430AD">
        <w:t>на</w:t>
      </w:r>
      <w:r w:rsidR="00AB35A0">
        <w:t xml:space="preserve"> 201</w:t>
      </w:r>
      <w:r w:rsidR="008E7B58">
        <w:t>8</w:t>
      </w:r>
      <w:r w:rsidR="00AB35A0">
        <w:t>-201</w:t>
      </w:r>
      <w:r w:rsidR="008E7B58">
        <w:t>9</w:t>
      </w:r>
      <w:r w:rsidR="00AB35A0">
        <w:t>уч</w:t>
      </w:r>
      <w:proofErr w:type="gramStart"/>
      <w:r w:rsidR="00AB35A0">
        <w:t>.г</w:t>
      </w:r>
      <w:proofErr w:type="gramEnd"/>
      <w:r w:rsidR="00AB35A0">
        <w:t>од на</w:t>
      </w:r>
      <w:r w:rsidR="00F430AD">
        <w:t xml:space="preserve"> изучение</w:t>
      </w:r>
      <w:r w:rsidR="00AB35A0">
        <w:t xml:space="preserve"> физической культуры </w:t>
      </w:r>
      <w:r w:rsidR="00F430AD">
        <w:t xml:space="preserve"> отводится  </w:t>
      </w:r>
      <w:r w:rsidR="00E00727">
        <w:t>10</w:t>
      </w:r>
      <w:r w:rsidR="0030112F">
        <w:t>2</w:t>
      </w:r>
      <w:r w:rsidR="009722DD" w:rsidRPr="00897449">
        <w:t xml:space="preserve">  час</w:t>
      </w:r>
      <w:r w:rsidR="0030112F">
        <w:t>а</w:t>
      </w:r>
      <w:r w:rsidR="009722DD" w:rsidRPr="00897449">
        <w:t xml:space="preserve"> 3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альных особенностях физической  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EF7C83" w:rsidP="00897449">
      <w:pPr>
        <w:ind w:firstLine="720"/>
        <w:jc w:val="both"/>
        <w:rPr>
          <w:b/>
        </w:rPr>
      </w:pPr>
      <w:r w:rsidRPr="00897449">
        <w:rPr>
          <w:b/>
        </w:rPr>
        <w:t>Мета 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proofErr w:type="gramStart"/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57899">
        <w:rPr>
          <w:rStyle w:val="a5"/>
          <w:b/>
          <w:bCs/>
        </w:rPr>
        <w:t>10</w:t>
      </w:r>
      <w:r w:rsidR="00897449" w:rsidRPr="00897449">
        <w:rPr>
          <w:rStyle w:val="a5"/>
          <w:b/>
          <w:bCs/>
        </w:rPr>
        <w:t xml:space="preserve">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proofErr w:type="gramEnd"/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 xml:space="preserve">- основы знаний о физической культуре, умения и навыки; приемы закаливания, способы </w:t>
      </w:r>
      <w:proofErr w:type="spellStart"/>
      <w:r w:rsidRPr="00897449">
        <w:rPr>
          <w:rFonts w:ascii="Times New Roman" w:hAnsi="Times New Roman" w:cs="Times New Roman"/>
          <w:bCs/>
        </w:rPr>
        <w:t>саморегуляции</w:t>
      </w:r>
      <w:proofErr w:type="spellEnd"/>
      <w:r w:rsidRPr="00897449">
        <w:rPr>
          <w:rFonts w:ascii="Times New Roman" w:hAnsi="Times New Roman" w:cs="Times New Roman"/>
          <w:bCs/>
        </w:rPr>
        <w:t xml:space="preserve">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977"/>
        <w:gridCol w:w="3119"/>
        <w:gridCol w:w="992"/>
        <w:gridCol w:w="1701"/>
      </w:tblGrid>
      <w:tr w:rsidR="009722DD" w:rsidRPr="00897449" w:rsidTr="00D033C7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97449">
              <w:rPr>
                <w:b/>
              </w:rPr>
              <w:t>п</w:t>
            </w:r>
            <w:proofErr w:type="gramEnd"/>
            <w:r w:rsidRPr="00897449">
              <w:rPr>
                <w:b/>
              </w:rPr>
              <w:t xml:space="preserve">/п 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5801F3">
        <w:trPr>
          <w:trHeight w:val="436"/>
        </w:trPr>
        <w:tc>
          <w:tcPr>
            <w:tcW w:w="8505" w:type="dxa"/>
            <w:gridSpan w:val="5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ЛЁГКАЯ АТЛЕТИКА – 16ч.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FD1A21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Развитие скоростных способностей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3.09</w:t>
            </w: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5.09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-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5.09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-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2.09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2.09</w:t>
            </w: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-8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09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9.09</w:t>
            </w:r>
          </w:p>
        </w:tc>
      </w:tr>
      <w:tr w:rsidR="009722DD" w:rsidRPr="00897449" w:rsidTr="00D033C7">
        <w:trPr>
          <w:trHeight w:val="109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коростной выносливост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722DD" w:rsidRPr="00897449" w:rsidRDefault="009722DD" w:rsidP="00D033C7">
            <w:pPr>
              <w:autoSpaceDE w:val="0"/>
              <w:autoSpaceDN w:val="0"/>
              <w:adjustRightInd w:val="0"/>
            </w:pPr>
            <w:r w:rsidRPr="00897449">
              <w:t xml:space="preserve">ОРУ в движении. СУ. Специальные беговые упражнения. Повторное </w:t>
            </w:r>
            <w:proofErr w:type="spellStart"/>
            <w:r w:rsidRPr="00897449">
              <w:t>пробегание</w:t>
            </w:r>
            <w:proofErr w:type="spellEnd"/>
            <w:r w:rsidRPr="00897449">
              <w:t xml:space="preserve"> отрезков 2 – 4  х </w:t>
            </w:r>
            <w:r w:rsidRPr="00897449">
              <w:lastRenderedPageBreak/>
              <w:t xml:space="preserve">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97449">
                <w:t>150 метров</w:t>
              </w:r>
            </w:smartTag>
            <w:r w:rsidRPr="00897449">
              <w:t>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9.09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10-13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00727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4.09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6.09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6.09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1.10</w:t>
            </w:r>
          </w:p>
        </w:tc>
      </w:tr>
      <w:tr w:rsidR="009722DD" w:rsidRPr="00897449" w:rsidTr="00D033C7">
        <w:trPr>
          <w:trHeight w:val="55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4-1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119" w:type="dxa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3.10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3.10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8.10</w:t>
            </w:r>
          </w:p>
        </w:tc>
      </w:tr>
      <w:tr w:rsidR="009722DD" w:rsidRPr="00897449" w:rsidTr="008E7B58">
        <w:trPr>
          <w:trHeight w:val="1124"/>
        </w:trPr>
        <w:tc>
          <w:tcPr>
            <w:tcW w:w="8505" w:type="dxa"/>
            <w:gridSpan w:val="5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КРОССОВАЯ ПОДГОТОВКА - 8 ч.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5801F3">
        <w:trPr>
          <w:trHeight w:val="554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7-1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Развитие силовой выносливости. Старт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</w:t>
            </w:r>
            <w:proofErr w:type="spellStart"/>
            <w:r w:rsidRPr="00897449">
              <w:t>упражнения.Бег</w:t>
            </w:r>
            <w:proofErr w:type="spellEnd"/>
            <w:r w:rsidRPr="00897449">
              <w:t xml:space="preserve"> в равномерном темпе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10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10</w:t>
            </w:r>
          </w:p>
        </w:tc>
      </w:tr>
      <w:tr w:rsidR="009722DD" w:rsidRPr="00897449" w:rsidTr="005801F3">
        <w:trPr>
          <w:trHeight w:val="54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9-2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</w:t>
            </w:r>
            <w:r w:rsidRPr="00897449">
              <w:lastRenderedPageBreak/>
              <w:t xml:space="preserve">использованием бега, ходьбы, прыжков, лазанием и </w:t>
            </w:r>
            <w:proofErr w:type="spellStart"/>
            <w:r w:rsidRPr="00897449">
              <w:t>перелезанием</w:t>
            </w:r>
            <w:proofErr w:type="spellEnd"/>
            <w:r w:rsidRPr="00897449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5.10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10</w:t>
            </w:r>
          </w:p>
        </w:tc>
      </w:tr>
      <w:tr w:rsidR="009722DD" w:rsidRPr="00897449" w:rsidTr="005801F3">
        <w:trPr>
          <w:trHeight w:val="414"/>
        </w:trPr>
        <w:tc>
          <w:tcPr>
            <w:tcW w:w="1417" w:type="dxa"/>
            <w:gridSpan w:val="2"/>
          </w:tcPr>
          <w:p w:rsidR="009722DD" w:rsidRPr="00897449" w:rsidRDefault="009722DD" w:rsidP="00FD1A21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1-2</w:t>
            </w:r>
            <w:r w:rsidR="00FD1A21">
              <w:t>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 xml:space="preserve"> Переменный бег. Бег по дистанции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Бег по пересеченной местности с преодолением препятстви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10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</w:tr>
      <w:tr w:rsidR="009722DD" w:rsidRPr="00897449" w:rsidTr="005801F3">
        <w:trPr>
          <w:trHeight w:val="39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3-2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Гладкий бег. Финиширование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 - без учета времени. История отечественного спорт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4.10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4.10</w:t>
            </w:r>
          </w:p>
        </w:tc>
      </w:tr>
      <w:tr w:rsidR="009722DD" w:rsidRPr="00897449" w:rsidTr="005801F3">
        <w:trPr>
          <w:trHeight w:val="555"/>
        </w:trPr>
        <w:tc>
          <w:tcPr>
            <w:tcW w:w="10206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СПОРТИВНЫЕ ИГРЫ (волейбол) – 24 ч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5-2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Инструкция №20 по волейболу и баскетболу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7.11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7.11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7-2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2.1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4.11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4.11</w:t>
            </w:r>
          </w:p>
        </w:tc>
      </w:tr>
      <w:tr w:rsidR="009722DD" w:rsidRPr="00897449" w:rsidTr="00D033C7">
        <w:trPr>
          <w:trHeight w:val="42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0-3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Верхняя прямая и нижняя подача мяча. Игровые задания с ограниченным числом игроков (2 : 2, 3 : 2, 3 : 3) и </w:t>
            </w:r>
            <w:r w:rsidRPr="00897449">
              <w:lastRenderedPageBreak/>
              <w:t>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4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9.1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1.1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1.11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6.11</w:t>
            </w:r>
          </w:p>
        </w:tc>
      </w:tr>
      <w:tr w:rsidR="009722DD" w:rsidRPr="00897449" w:rsidTr="00D033C7">
        <w:trPr>
          <w:trHeight w:val="48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34-3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Приём мяча после </w:t>
            </w:r>
            <w:proofErr w:type="spellStart"/>
            <w:r w:rsidRPr="00897449">
              <w:t>подачи.Верхняя</w:t>
            </w:r>
            <w:proofErr w:type="spellEnd"/>
            <w:r w:rsidRPr="00897449">
              <w:t xml:space="preserve">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00727" w:rsidRDefault="00524DDA" w:rsidP="008E7B58">
            <w:pPr>
              <w:autoSpaceDE w:val="0"/>
              <w:autoSpaceDN w:val="0"/>
              <w:adjustRightInd w:val="0"/>
              <w:jc w:val="center"/>
            </w:pPr>
            <w:r>
              <w:t>28.11</w:t>
            </w:r>
          </w:p>
          <w:p w:rsidR="00524DDA" w:rsidRDefault="00524DDA" w:rsidP="008E7B58">
            <w:pPr>
              <w:autoSpaceDE w:val="0"/>
              <w:autoSpaceDN w:val="0"/>
              <w:adjustRightInd w:val="0"/>
              <w:jc w:val="center"/>
            </w:pPr>
            <w:r>
              <w:t>28.11</w:t>
            </w:r>
          </w:p>
          <w:p w:rsidR="00524DDA" w:rsidRDefault="00524DDA" w:rsidP="008E7B58">
            <w:pPr>
              <w:autoSpaceDE w:val="0"/>
              <w:autoSpaceDN w:val="0"/>
              <w:adjustRightInd w:val="0"/>
              <w:jc w:val="center"/>
            </w:pPr>
            <w:r>
              <w:t>0312</w:t>
            </w:r>
          </w:p>
          <w:p w:rsidR="00524DDA" w:rsidRPr="00897449" w:rsidRDefault="00524DDA" w:rsidP="008E7B58">
            <w:pPr>
              <w:autoSpaceDE w:val="0"/>
              <w:autoSpaceDN w:val="0"/>
              <w:adjustRightInd w:val="0"/>
              <w:jc w:val="center"/>
            </w:pPr>
            <w:r>
              <w:t>05.12</w:t>
            </w:r>
          </w:p>
        </w:tc>
      </w:tr>
      <w:tr w:rsidR="009722DD" w:rsidRPr="00897449" w:rsidTr="00D033C7">
        <w:trPr>
          <w:trHeight w:val="38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8-3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мяча отражённого сеткой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мяча </w:t>
            </w:r>
            <w:r w:rsidRPr="00897449">
              <w:t>отражённого сеткой</w:t>
            </w:r>
            <w:r w:rsidRPr="00897449">
              <w:rPr>
                <w:color w:val="000000"/>
              </w:rPr>
              <w:t xml:space="preserve"> и передача. </w:t>
            </w:r>
            <w:r w:rsidRPr="00897449"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5.1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12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0-4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Отбивание мяча кулаком у сет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Развитие прыгучести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2.1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2.12</w:t>
            </w:r>
          </w:p>
        </w:tc>
      </w:tr>
      <w:tr w:rsidR="009722DD" w:rsidRPr="00897449" w:rsidTr="00D033C7">
        <w:trPr>
          <w:trHeight w:val="5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2-4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12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9.1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9.12</w:t>
            </w:r>
          </w:p>
        </w:tc>
      </w:tr>
      <w:tr w:rsidR="009722DD" w:rsidRPr="00897449" w:rsidTr="00D033C7">
        <w:trPr>
          <w:trHeight w:val="45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5-4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ое и групповое блокирование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и передача. Нижняя </w:t>
            </w:r>
            <w:r w:rsidRPr="00897449">
              <w:t xml:space="preserve"> прямая  </w:t>
            </w:r>
            <w:r w:rsidRPr="00897449">
              <w:lastRenderedPageBreak/>
              <w:t>подача мяча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4.1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6.12</w:t>
            </w:r>
          </w:p>
        </w:tc>
      </w:tr>
      <w:tr w:rsidR="009722DD" w:rsidRPr="00897449" w:rsidTr="00D033C7">
        <w:trPr>
          <w:trHeight w:val="52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47-4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6.1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4.01</w:t>
            </w:r>
          </w:p>
        </w:tc>
      </w:tr>
      <w:tr w:rsidR="009722DD" w:rsidRPr="00897449" w:rsidTr="005801F3">
        <w:trPr>
          <w:trHeight w:val="662"/>
        </w:trPr>
        <w:tc>
          <w:tcPr>
            <w:tcW w:w="10206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ГИМНАСТИКА – 14 ч.</w:t>
            </w:r>
          </w:p>
        </w:tc>
      </w:tr>
      <w:tr w:rsidR="009722DD" w:rsidRPr="00897449" w:rsidTr="00D033C7">
        <w:trPr>
          <w:trHeight w:val="45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9-5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м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00727" w:rsidRDefault="00524DDA" w:rsidP="00E00727">
            <w:pPr>
              <w:autoSpaceDE w:val="0"/>
              <w:autoSpaceDN w:val="0"/>
              <w:adjustRightInd w:val="0"/>
              <w:jc w:val="center"/>
            </w:pPr>
            <w:r>
              <w:t>16.01</w:t>
            </w:r>
          </w:p>
          <w:p w:rsidR="00524DDA" w:rsidRDefault="00524DDA" w:rsidP="00E00727">
            <w:pPr>
              <w:autoSpaceDE w:val="0"/>
              <w:autoSpaceDN w:val="0"/>
              <w:adjustRightInd w:val="0"/>
              <w:jc w:val="center"/>
            </w:pPr>
            <w:r>
              <w:t>16.01</w:t>
            </w:r>
          </w:p>
          <w:p w:rsidR="00524DDA" w:rsidRDefault="00524DDA" w:rsidP="00E00727">
            <w:pPr>
              <w:autoSpaceDE w:val="0"/>
              <w:autoSpaceDN w:val="0"/>
              <w:adjustRightInd w:val="0"/>
              <w:jc w:val="center"/>
            </w:pPr>
            <w:r>
              <w:t>21.01</w:t>
            </w:r>
          </w:p>
          <w:p w:rsidR="00524DDA" w:rsidRPr="00897449" w:rsidRDefault="00524DDA" w:rsidP="00E00727">
            <w:pPr>
              <w:autoSpaceDE w:val="0"/>
              <w:autoSpaceDN w:val="0"/>
              <w:adjustRightInd w:val="0"/>
              <w:jc w:val="center"/>
            </w:pPr>
            <w:r>
              <w:t>23.01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3-56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Прыжок способом «согнув ноги» (м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3.0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8.0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30.01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30.01</w:t>
            </w:r>
          </w:p>
        </w:tc>
      </w:tr>
      <w:tr w:rsidR="009722DD" w:rsidRPr="00897449" w:rsidTr="00D033C7">
        <w:trPr>
          <w:trHeight w:val="42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7-62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Кувырок назад, стойка ноги врозь (м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</w:t>
            </w:r>
          </w:p>
        </w:tc>
        <w:tc>
          <w:tcPr>
            <w:tcW w:w="1701" w:type="dxa"/>
          </w:tcPr>
          <w:p w:rsidR="00E00727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4.02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6.02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6.02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1.02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3.0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3.02</w:t>
            </w:r>
          </w:p>
        </w:tc>
      </w:tr>
      <w:tr w:rsidR="009722DD" w:rsidRPr="00897449" w:rsidTr="005801F3">
        <w:trPr>
          <w:trHeight w:val="662"/>
        </w:trPr>
        <w:tc>
          <w:tcPr>
            <w:tcW w:w="10206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lastRenderedPageBreak/>
              <w:t>СПОРТИВНЫЕ ИГРЫ (баскетбол) – 16 ч.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8.02</w:t>
            </w:r>
          </w:p>
        </w:tc>
      </w:tr>
      <w:tr w:rsidR="009722DD" w:rsidRPr="00897449" w:rsidTr="00D033C7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4-6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Ловля и передача мяча двумя руками от груди и одной рукой от 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0.0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0.02</w:t>
            </w:r>
          </w:p>
        </w:tc>
      </w:tr>
      <w:tr w:rsidR="009722DD" w:rsidRPr="00897449" w:rsidTr="00D033C7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6-6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</w:t>
            </w:r>
            <w:proofErr w:type="spellStart"/>
            <w:r w:rsidRPr="00897449">
              <w:t>неведущей</w:t>
            </w:r>
            <w:proofErr w:type="spellEnd"/>
            <w:r w:rsidRPr="00897449">
              <w:t xml:space="preserve">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5.0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7.02</w:t>
            </w:r>
          </w:p>
        </w:tc>
      </w:tr>
      <w:tr w:rsidR="009722DD" w:rsidRPr="00897449" w:rsidTr="00D033C7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8-6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Варианты ведения мяча. Варианты </w:t>
            </w:r>
            <w:r w:rsidRPr="00897449">
              <w:lastRenderedPageBreak/>
              <w:t>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7.02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4.03</w:t>
            </w:r>
          </w:p>
        </w:tc>
      </w:tr>
      <w:tr w:rsidR="009722DD" w:rsidRPr="00897449" w:rsidTr="00D033C7">
        <w:trPr>
          <w:trHeight w:val="418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7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ыбивание и вырыва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Выбивание и вырывание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6.03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D033C7">
        <w:trPr>
          <w:trHeight w:val="41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Держание игрока с мячом</w:t>
            </w:r>
          </w:p>
        </w:tc>
        <w:tc>
          <w:tcPr>
            <w:tcW w:w="3119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Ведение мяча с изменением направления,  скорости и обводка препятствий. Держание игрока с мячом. Ведение мяча без сопротивления  защитника ведущей и </w:t>
            </w:r>
            <w:proofErr w:type="spellStart"/>
            <w:r w:rsidRPr="00897449">
              <w:rPr>
                <w:rFonts w:ascii="Times New Roman" w:hAnsi="Times New Roman" w:cs="Times New Roman"/>
              </w:rPr>
              <w:t>неведущей</w:t>
            </w:r>
            <w:proofErr w:type="spellEnd"/>
            <w:r w:rsidRPr="00897449">
              <w:rPr>
                <w:rFonts w:ascii="Times New Roman" w:hAnsi="Times New Roman" w:cs="Times New Roman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524DDA">
            <w:pPr>
              <w:autoSpaceDE w:val="0"/>
              <w:autoSpaceDN w:val="0"/>
              <w:adjustRightInd w:val="0"/>
              <w:jc w:val="center"/>
            </w:pPr>
            <w:r>
              <w:t>06.03</w:t>
            </w:r>
          </w:p>
        </w:tc>
      </w:tr>
      <w:tr w:rsidR="009722DD" w:rsidRPr="00897449" w:rsidTr="00D033C7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2-7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1.03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3.03</w:t>
            </w:r>
          </w:p>
        </w:tc>
      </w:tr>
      <w:tr w:rsidR="009722DD" w:rsidRPr="00897449" w:rsidTr="00D033C7">
        <w:trPr>
          <w:trHeight w:val="423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4-7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ая техника защиты</w:t>
            </w:r>
          </w:p>
        </w:tc>
        <w:tc>
          <w:tcPr>
            <w:tcW w:w="3119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</w:t>
            </w:r>
            <w:r w:rsidRPr="00897449">
              <w:rPr>
                <w:rFonts w:ascii="Times New Roman" w:hAnsi="Times New Roman" w:cs="Times New Roman"/>
              </w:rPr>
              <w:lastRenderedPageBreak/>
              <w:t>двигающегося с ведением. Перехват мяч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3.03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8.03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76-7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. Нападение быстрым прорывом 3 : 2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0.03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0.03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1.04</w:t>
            </w:r>
          </w:p>
        </w:tc>
      </w:tr>
      <w:tr w:rsidR="009722DD" w:rsidRPr="00897449" w:rsidTr="005801F3">
        <w:trPr>
          <w:trHeight w:val="415"/>
        </w:trPr>
        <w:tc>
          <w:tcPr>
            <w:tcW w:w="10206" w:type="dxa"/>
            <w:gridSpan w:val="6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КРОССОВАЯ ПОДГОТОВКА – 8 ч.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proofErr w:type="spellStart"/>
            <w:r w:rsidRPr="00897449">
              <w:t>Специльные</w:t>
            </w:r>
            <w:proofErr w:type="spellEnd"/>
            <w:r w:rsidRPr="00897449">
              <w:t xml:space="preserve">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3.04</w:t>
            </w:r>
          </w:p>
        </w:tc>
      </w:tr>
      <w:tr w:rsidR="009722DD" w:rsidRPr="00897449" w:rsidTr="00D033C7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0-8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</w:t>
            </w:r>
            <w:proofErr w:type="spellStart"/>
            <w:r w:rsidRPr="00897449">
              <w:t>Многоскоки</w:t>
            </w:r>
            <w:proofErr w:type="spellEnd"/>
            <w:r w:rsidRPr="00897449"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3.04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8.04</w:t>
            </w:r>
          </w:p>
        </w:tc>
      </w:tr>
      <w:tr w:rsidR="009722DD" w:rsidRPr="00897449" w:rsidTr="00D033C7">
        <w:trPr>
          <w:trHeight w:val="45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2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3119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РУ в движении. СУ Бег с низкого старта. Разнообразные прыжки и </w:t>
            </w:r>
            <w:proofErr w:type="spellStart"/>
            <w:r w:rsidRPr="00897449">
              <w:rPr>
                <w:rFonts w:ascii="Times New Roman" w:hAnsi="Times New Roman" w:cs="Times New Roman"/>
              </w:rPr>
              <w:t>многогскоки</w:t>
            </w:r>
            <w:proofErr w:type="spellEnd"/>
            <w:r w:rsidRPr="00897449">
              <w:rPr>
                <w:rFonts w:ascii="Times New Roman" w:hAnsi="Times New Roman" w:cs="Times New Roman"/>
              </w:rPr>
              <w:t>. Переменный бег по пересеченной местности  до15 минут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3-8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0.04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5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5-8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Гладкий бег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897449">
                <w:t>2000 метров</w:t>
              </w:r>
            </w:smartTag>
            <w:r w:rsidRPr="00897449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-  девушки. Спортивные </w:t>
            </w:r>
            <w:r w:rsidRPr="00897449">
              <w:lastRenderedPageBreak/>
              <w:t>игры.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04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7.04</w:t>
            </w:r>
          </w:p>
        </w:tc>
      </w:tr>
      <w:tr w:rsidR="009722DD" w:rsidRPr="00897449" w:rsidTr="005801F3">
        <w:trPr>
          <w:trHeight w:val="662"/>
        </w:trPr>
        <w:tc>
          <w:tcPr>
            <w:tcW w:w="10206" w:type="dxa"/>
            <w:gridSpan w:val="6"/>
          </w:tcPr>
          <w:p w:rsidR="009722DD" w:rsidRPr="00897449" w:rsidRDefault="00897449" w:rsidP="00A56F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lastRenderedPageBreak/>
              <w:t>ЛЁГКАЯ АТЛЕТИКА – 1</w:t>
            </w:r>
            <w:r w:rsidR="00EA5333">
              <w:rPr>
                <w:b/>
              </w:rPr>
              <w:t>7</w:t>
            </w:r>
            <w:r w:rsidR="009722DD" w:rsidRPr="00897449">
              <w:rPr>
                <w:b/>
              </w:rPr>
              <w:t xml:space="preserve"> ч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7-88</w:t>
            </w:r>
          </w:p>
        </w:tc>
        <w:tc>
          <w:tcPr>
            <w:tcW w:w="2977" w:type="dxa"/>
          </w:tcPr>
          <w:p w:rsidR="009722DD" w:rsidRPr="00897449" w:rsidRDefault="00FD1A21" w:rsidP="00FD1A21">
            <w:r>
              <w:t xml:space="preserve">Спринтерский бег. </w:t>
            </w:r>
            <w:r w:rsidR="009722DD" w:rsidRPr="00897449">
              <w:t>Стартовый разгон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</w:t>
            </w:r>
            <w:proofErr w:type="spellStart"/>
            <w:r w:rsidRPr="00897449">
              <w:t>стороевых</w:t>
            </w:r>
            <w:proofErr w:type="spellEnd"/>
            <w:r w:rsidRPr="00897449">
              <w:t xml:space="preserve">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2.04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4.04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89-90</w:t>
            </w:r>
          </w:p>
        </w:tc>
        <w:tc>
          <w:tcPr>
            <w:tcW w:w="2977" w:type="dxa"/>
          </w:tcPr>
          <w:p w:rsidR="009722DD" w:rsidRPr="00897449" w:rsidRDefault="003C15FC" w:rsidP="003C15FC">
            <w:r>
              <w:t>Низкий старт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 xml:space="preserve">24.04 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9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1-9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00727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6.05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8.05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3-9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–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08.05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3.05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5.05</w:t>
            </w:r>
          </w:p>
        </w:tc>
      </w:tr>
      <w:tr w:rsidR="009722DD" w:rsidRPr="00897449" w:rsidTr="00D033C7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96-9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897449">
              <w:t>многоскоки</w:t>
            </w:r>
            <w:proofErr w:type="spellEnd"/>
            <w:r w:rsidRPr="00897449"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 xml:space="preserve">18 </w:t>
              </w:r>
              <w:r w:rsidRPr="00897449">
                <w:lastRenderedPageBreak/>
                <w:t>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3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15.05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0.05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2.05</w:t>
            </w:r>
          </w:p>
        </w:tc>
      </w:tr>
      <w:tr w:rsidR="009722DD" w:rsidRPr="00897449" w:rsidTr="00D033C7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897449" w:rsidP="0030112F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99-10</w:t>
            </w:r>
            <w:r w:rsidR="0030112F">
              <w:t>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30112F" w:rsidP="008974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722DD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2.05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7.05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9.05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  <w:r>
              <w:t>29.05</w:t>
            </w:r>
          </w:p>
        </w:tc>
      </w:tr>
      <w:tr w:rsidR="00897449" w:rsidRPr="00897449" w:rsidTr="00D033C7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97449" w:rsidRPr="00897449" w:rsidRDefault="00897449" w:rsidP="00897449"/>
        </w:tc>
        <w:tc>
          <w:tcPr>
            <w:tcW w:w="3119" w:type="dxa"/>
            <w:vAlign w:val="center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right"/>
            </w:pPr>
            <w:r w:rsidRPr="00897449">
              <w:t>Итого</w:t>
            </w:r>
          </w:p>
        </w:tc>
        <w:tc>
          <w:tcPr>
            <w:tcW w:w="992" w:type="dxa"/>
            <w:vAlign w:val="center"/>
          </w:tcPr>
          <w:p w:rsidR="00897449" w:rsidRPr="00897449" w:rsidRDefault="00897449" w:rsidP="0030112F">
            <w:pPr>
              <w:autoSpaceDE w:val="0"/>
              <w:autoSpaceDN w:val="0"/>
              <w:adjustRightInd w:val="0"/>
              <w:jc w:val="center"/>
            </w:pPr>
            <w:r w:rsidRPr="00897449">
              <w:t>10</w:t>
            </w:r>
            <w:r w:rsidR="0030112F"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Default="009722DD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Default="00D033C7" w:rsidP="00897449"/>
    <w:p w:rsidR="00D033C7" w:rsidRPr="00897449" w:rsidRDefault="00D033C7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897449" w:rsidRPr="00897449" w:rsidRDefault="00897449" w:rsidP="00897449">
      <w:pPr>
        <w:jc w:val="center"/>
        <w:rPr>
          <w:b/>
        </w:rPr>
      </w:pPr>
      <w:r w:rsidRPr="00897449">
        <w:rPr>
          <w:b/>
        </w:rPr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E00727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E00727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27" w:rsidRDefault="00E00727" w:rsidP="009722DD">
      <w:r>
        <w:separator/>
      </w:r>
    </w:p>
  </w:endnote>
  <w:endnote w:type="continuationSeparator" w:id="0">
    <w:p w:rsidR="00E00727" w:rsidRDefault="00E00727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5461"/>
      <w:docPartObj>
        <w:docPartGallery w:val="Page Numbers (Bottom of Page)"/>
        <w:docPartUnique/>
      </w:docPartObj>
    </w:sdtPr>
    <w:sdtEndPr/>
    <w:sdtContent>
      <w:p w:rsidR="00E00727" w:rsidRDefault="00B32104">
        <w:pPr>
          <w:pStyle w:val="a6"/>
        </w:pPr>
        <w:r>
          <w:fldChar w:fldCharType="begin"/>
        </w:r>
        <w:r w:rsidR="00E00727">
          <w:instrText>PAGE   \* MERGEFORMAT</w:instrText>
        </w:r>
        <w:r>
          <w:fldChar w:fldCharType="separate"/>
        </w:r>
        <w:r w:rsidR="0030112F">
          <w:rPr>
            <w:noProof/>
          </w:rPr>
          <w:t>16</w:t>
        </w:r>
        <w:r>
          <w:fldChar w:fldCharType="end"/>
        </w:r>
      </w:p>
    </w:sdtContent>
  </w:sdt>
  <w:p w:rsidR="00E00727" w:rsidRDefault="00E00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27" w:rsidRDefault="00E00727" w:rsidP="009722DD">
      <w:r>
        <w:separator/>
      </w:r>
    </w:p>
  </w:footnote>
  <w:footnote w:type="continuationSeparator" w:id="0">
    <w:p w:rsidR="00E00727" w:rsidRDefault="00E00727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27" w:rsidRDefault="00E00727">
    <w:pPr>
      <w:pStyle w:val="a9"/>
      <w:jc w:val="center"/>
    </w:pPr>
  </w:p>
  <w:p w:rsidR="00E00727" w:rsidRDefault="00E007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153797"/>
    <w:rsid w:val="002261B0"/>
    <w:rsid w:val="0030112F"/>
    <w:rsid w:val="003B1B48"/>
    <w:rsid w:val="003C15FC"/>
    <w:rsid w:val="004C4C74"/>
    <w:rsid w:val="00524DDA"/>
    <w:rsid w:val="005801F3"/>
    <w:rsid w:val="007B3CCD"/>
    <w:rsid w:val="00844646"/>
    <w:rsid w:val="00857899"/>
    <w:rsid w:val="00897449"/>
    <w:rsid w:val="008E7B58"/>
    <w:rsid w:val="0095324A"/>
    <w:rsid w:val="009722DD"/>
    <w:rsid w:val="00A131B3"/>
    <w:rsid w:val="00A56F98"/>
    <w:rsid w:val="00AB35A0"/>
    <w:rsid w:val="00AF5A6B"/>
    <w:rsid w:val="00B32104"/>
    <w:rsid w:val="00CF7401"/>
    <w:rsid w:val="00D033C7"/>
    <w:rsid w:val="00DB59CF"/>
    <w:rsid w:val="00E00727"/>
    <w:rsid w:val="00E6132A"/>
    <w:rsid w:val="00E62652"/>
    <w:rsid w:val="00E91913"/>
    <w:rsid w:val="00EA5333"/>
    <w:rsid w:val="00EF7C83"/>
    <w:rsid w:val="00F430AD"/>
    <w:rsid w:val="00FA3490"/>
    <w:rsid w:val="00FD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26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61D0-47F1-49EC-A290-0D43EBF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Гость</cp:lastModifiedBy>
  <cp:revision>21</cp:revision>
  <cp:lastPrinted>2018-09-24T13:30:00Z</cp:lastPrinted>
  <dcterms:created xsi:type="dcterms:W3CDTF">2016-08-28T18:34:00Z</dcterms:created>
  <dcterms:modified xsi:type="dcterms:W3CDTF">2018-09-25T13:43:00Z</dcterms:modified>
</cp:coreProperties>
</file>